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A7" w:rsidRPr="00C968A7" w:rsidRDefault="0002584A" w:rsidP="00C968A7">
      <w:pPr>
        <w:tabs>
          <w:tab w:val="left" w:pos="0"/>
          <w:tab w:val="left" w:pos="5954"/>
        </w:tabs>
        <w:spacing w:after="0" w:line="360" w:lineRule="auto"/>
        <w:ind w:firstLine="2832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-685800</wp:posOffset>
            </wp:positionV>
            <wp:extent cx="1504315" cy="116967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_achromat_pozytyw_czarny [Converted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3B" w:rsidRPr="00CE573B" w:rsidRDefault="00CE573B" w:rsidP="00CE57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573B">
        <w:rPr>
          <w:rFonts w:ascii="Arial" w:eastAsia="Times New Roman" w:hAnsi="Arial" w:cs="Arial"/>
          <w:sz w:val="20"/>
          <w:szCs w:val="20"/>
          <w:lang w:eastAsia="pl-PL"/>
        </w:rPr>
        <w:t>Szczecin</w:t>
      </w:r>
      <w:r w:rsidR="00E00D71">
        <w:rPr>
          <w:rFonts w:ascii="Arial" w:eastAsia="Times New Roman" w:hAnsi="Arial" w:cs="Arial"/>
          <w:sz w:val="20"/>
          <w:szCs w:val="20"/>
          <w:lang w:eastAsia="pl-PL"/>
        </w:rPr>
        <w:t>, dnia</w:t>
      </w:r>
      <w:bookmarkStart w:id="0" w:name="_GoBack"/>
      <w:bookmarkEnd w:id="0"/>
      <w:r w:rsidRPr="00CE57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7E1A" w:rsidRPr="00CE573B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Pr="00CE573B">
        <w:rPr>
          <w:rFonts w:ascii="Arial" w:eastAsia="Times New Roman" w:hAnsi="Arial" w:cs="Arial"/>
          <w:sz w:val="20"/>
          <w:szCs w:val="20"/>
          <w:lang w:eastAsia="pl-PL"/>
        </w:rPr>
        <w:instrText xml:space="preserve"> TIME \@ "d MMMM yyyy" </w:instrText>
      </w:r>
      <w:r w:rsidR="002A7E1A" w:rsidRPr="00CE573B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951A61">
        <w:rPr>
          <w:rFonts w:ascii="Arial" w:eastAsia="Times New Roman" w:hAnsi="Arial" w:cs="Arial"/>
          <w:noProof/>
          <w:sz w:val="20"/>
          <w:szCs w:val="20"/>
          <w:lang w:eastAsia="pl-PL"/>
        </w:rPr>
        <w:t>27 września 2021</w:t>
      </w:r>
      <w:r w:rsidR="002A7E1A" w:rsidRPr="00CE573B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CE573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CE573B" w:rsidRPr="00CE573B" w:rsidRDefault="00CE573B" w:rsidP="00CE57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573B" w:rsidRPr="00CE573B" w:rsidRDefault="00CE573B" w:rsidP="00CE57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573B" w:rsidRPr="00CE573B" w:rsidRDefault="00CE573B" w:rsidP="00CE57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573B" w:rsidRPr="00CE573B" w:rsidRDefault="00CE573B" w:rsidP="00CE573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4A0B" w:rsidRDefault="00951A61" w:rsidP="00951A61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4021">
        <w:rPr>
          <w:rFonts w:ascii="Arial" w:eastAsia="Times New Roman" w:hAnsi="Arial" w:cs="Arial"/>
          <w:b/>
          <w:sz w:val="20"/>
          <w:szCs w:val="20"/>
          <w:lang w:eastAsia="pl-PL"/>
        </w:rPr>
        <w:t>ZAPYTANIE OFERTOWE</w:t>
      </w:r>
    </w:p>
    <w:p w:rsidR="00951A61" w:rsidRDefault="00951A61" w:rsidP="00951A61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MIANA TERMINU SKŁADANIA OFERT</w:t>
      </w:r>
    </w:p>
    <w:p w:rsidR="00951A61" w:rsidRDefault="00951A61" w:rsidP="00951A61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1A61" w:rsidRDefault="00951A61" w:rsidP="00951A61">
      <w:pPr>
        <w:jc w:val="both"/>
        <w:rPr>
          <w:rFonts w:ascii="Arial" w:hAnsi="Arial" w:cs="Arial"/>
          <w:sz w:val="20"/>
          <w:szCs w:val="20"/>
        </w:rPr>
      </w:pPr>
      <w:r w:rsidRPr="00951A61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  <w:u w:val="single"/>
        </w:rPr>
        <w:t>najem długoterminowy</w:t>
      </w:r>
      <w:r w:rsidRPr="00F44BF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ednego</w:t>
      </w:r>
      <w:r w:rsidRPr="00F44BF5">
        <w:rPr>
          <w:rFonts w:ascii="Arial" w:hAnsi="Arial" w:cs="Arial"/>
          <w:b/>
          <w:sz w:val="20"/>
          <w:szCs w:val="20"/>
          <w:u w:val="single"/>
        </w:rPr>
        <w:t xml:space="preserve"> samochodu osobowego</w:t>
      </w:r>
      <w:r>
        <w:rPr>
          <w:rFonts w:ascii="Arial" w:hAnsi="Arial" w:cs="Arial"/>
          <w:b/>
          <w:sz w:val="20"/>
          <w:szCs w:val="20"/>
          <w:u w:val="single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ermin składania ofert zostaje zmieniony. </w:t>
      </w:r>
    </w:p>
    <w:p w:rsidR="00951A61" w:rsidRDefault="00951A61" w:rsidP="00951A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51A61">
        <w:rPr>
          <w:rFonts w:ascii="Arial" w:hAnsi="Arial" w:cs="Arial"/>
          <w:b/>
          <w:sz w:val="20"/>
          <w:szCs w:val="20"/>
        </w:rPr>
        <w:t>VII.</w:t>
      </w:r>
      <w:r w:rsidRPr="00951A61">
        <w:rPr>
          <w:rFonts w:ascii="Arial" w:hAnsi="Arial" w:cs="Arial"/>
          <w:b/>
          <w:sz w:val="20"/>
          <w:szCs w:val="20"/>
        </w:rPr>
        <w:tab/>
        <w:t>Termin składania ofert</w:t>
      </w:r>
      <w:r>
        <w:rPr>
          <w:rFonts w:ascii="Arial" w:hAnsi="Arial" w:cs="Arial"/>
          <w:sz w:val="20"/>
          <w:szCs w:val="20"/>
        </w:rPr>
        <w:t xml:space="preserve"> otrzymuje brzmienie:</w:t>
      </w:r>
    </w:p>
    <w:p w:rsidR="00951A61" w:rsidRDefault="00951A61" w:rsidP="00951A61">
      <w:pPr>
        <w:jc w:val="both"/>
        <w:rPr>
          <w:rFonts w:ascii="Arial" w:hAnsi="Arial" w:cs="Arial"/>
          <w:sz w:val="20"/>
          <w:szCs w:val="20"/>
        </w:rPr>
      </w:pPr>
    </w:p>
    <w:p w:rsidR="00951A61" w:rsidRPr="00951A61" w:rsidRDefault="00951A61" w:rsidP="00951A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Pr="00A600A5">
        <w:rPr>
          <w:rFonts w:ascii="Arial" w:eastAsia="Times New Roman" w:hAnsi="Arial" w:cs="Arial"/>
          <w:bCs/>
          <w:sz w:val="20"/>
          <w:szCs w:val="20"/>
          <w:lang w:eastAsia="pl-PL"/>
        </w:rPr>
        <w:t>Oferty przesłać w formie elektronicznej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dnia </w:t>
      </w:r>
      <w:r w:rsidRPr="0020770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9</w:t>
      </w:r>
      <w:r w:rsidRPr="0020770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września 2021 r.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do godziny 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 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>na adres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mail: </w:t>
      </w:r>
      <w:hyperlink r:id="rId8" w:history="1">
        <w:r w:rsidRPr="00A27CA1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wnowakowski@wzp.pl</w:t>
        </w:r>
      </w:hyperlink>
      <w:r>
        <w:t>”</w:t>
      </w:r>
    </w:p>
    <w:sectPr w:rsidR="00951A61" w:rsidRPr="00951A61" w:rsidSect="00FA1D62">
      <w:headerReference w:type="default" r:id="rId9"/>
      <w:footerReference w:type="default" r:id="rId10"/>
      <w:type w:val="continuous"/>
      <w:pgSz w:w="11906" w:h="16838" w:code="9"/>
      <w:pgMar w:top="1276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40" w:rsidRDefault="00DB6A40" w:rsidP="006E1C64">
      <w:pPr>
        <w:spacing w:after="0" w:line="240" w:lineRule="auto"/>
      </w:pPr>
      <w:r>
        <w:separator/>
      </w:r>
    </w:p>
  </w:endnote>
  <w:endnote w:type="continuationSeparator" w:id="0">
    <w:p w:rsidR="00DB6A40" w:rsidRDefault="00DB6A40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6B" w:rsidRDefault="002A7E1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9.25pt;margin-top:-52pt;width:36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" filled="f" stroked="f">
          <v:textbox>
            <w:txbxContent>
              <w:p w:rsidR="00B5323A" w:rsidRPr="000A416F" w:rsidRDefault="00966585">
                <w:pPr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</w:pPr>
                <w:r w:rsidRPr="000A416F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t>Urząd Marszałkowski Województwa Zachodniopomorskiego</w:t>
                </w:r>
                <w:r w:rsidRPr="000A416F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br/>
                  <w:t xml:space="preserve">Wydział </w:t>
                </w:r>
                <w:r w:rsidR="00B5323A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t>Administracyjny</w:t>
                </w:r>
              </w:p>
              <w:p w:rsidR="00B5323A" w:rsidRDefault="00B5323A" w:rsidP="00B5323A">
                <w:pPr>
                  <w:spacing w:after="0"/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</w:pP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u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l.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Korsarzy 34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, 70-540 Szczecin, </w:t>
                </w:r>
              </w:p>
              <w:p w:rsidR="00966585" w:rsidRPr="000A416F" w:rsidRDefault="00B5323A">
                <w:pP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</w:pP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tel. (+48 91) 48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07 203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, fax (+48 91)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48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93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 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976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br/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sek.wa</w:t>
                </w:r>
                <w:r w:rsidR="00966585"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@wzp.pl, www.wzp.pl</w:t>
                </w:r>
              </w:p>
              <w:p w:rsidR="00966585" w:rsidRPr="00966585" w:rsidRDefault="00966585">
                <w:pPr>
                  <w:rPr>
                    <w:rFonts w:ascii="Arial" w:hAnsi="Arial" w:cs="Arial"/>
                    <w:sz w:val="17"/>
                    <w:szCs w:val="17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40" w:rsidRDefault="00DB6A40" w:rsidP="006E1C64">
      <w:pPr>
        <w:spacing w:after="0" w:line="240" w:lineRule="auto"/>
      </w:pPr>
      <w:r>
        <w:separator/>
      </w:r>
    </w:p>
  </w:footnote>
  <w:footnote w:type="continuationSeparator" w:id="0">
    <w:p w:rsidR="00DB6A40" w:rsidRDefault="00DB6A40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64" w:rsidRDefault="002A7E1A" w:rsidP="006E1C64">
    <w:r>
      <w:rPr>
        <w:noProof/>
        <w:lang w:eastAsia="pl-PL"/>
      </w:rPr>
      <w:pict>
        <v:rect id="Prostokąt 3" o:spid="_x0000_s4099" style="position:absolute;margin-left:-214.75pt;margin-top:-8.25pt;width:621.0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" fillcolor="white [3212]" stroked="f" strokeweight="2pt">
          <v:fill opacity="0"/>
          <w10:wrap anchory="page"/>
          <w10:anchorlock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258.5pt;margin-top:12.75pt;width:190.5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" filled="f" stroked="f">
          <v:textbox>
            <w:txbxContent>
              <w:p w:rsidR="006E1C64" w:rsidRDefault="006E1C64"/>
            </w:txbxContent>
          </v:textbox>
          <w10:wrap anchory="page"/>
          <w10:anchorlock/>
        </v:shape>
      </w:pict>
    </w:r>
    <w:r w:rsidR="006E1C64">
      <w:tab/>
    </w:r>
  </w:p>
  <w:p w:rsidR="006E1C64" w:rsidRDefault="006E1C6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7142"/>
    <w:rsid w:val="0002584A"/>
    <w:rsid w:val="00034311"/>
    <w:rsid w:val="000451CC"/>
    <w:rsid w:val="00074C2D"/>
    <w:rsid w:val="000A416F"/>
    <w:rsid w:val="000B40F4"/>
    <w:rsid w:val="000B450B"/>
    <w:rsid w:val="00136F5E"/>
    <w:rsid w:val="00167142"/>
    <w:rsid w:val="00194A0B"/>
    <w:rsid w:val="00197D33"/>
    <w:rsid w:val="001C036B"/>
    <w:rsid w:val="00202954"/>
    <w:rsid w:val="00267927"/>
    <w:rsid w:val="002764E7"/>
    <w:rsid w:val="002A7E1A"/>
    <w:rsid w:val="002C31DE"/>
    <w:rsid w:val="002C6F14"/>
    <w:rsid w:val="002E678D"/>
    <w:rsid w:val="00316CA6"/>
    <w:rsid w:val="00345BA8"/>
    <w:rsid w:val="003B4E25"/>
    <w:rsid w:val="003D5434"/>
    <w:rsid w:val="00412DD9"/>
    <w:rsid w:val="0046699E"/>
    <w:rsid w:val="00511A62"/>
    <w:rsid w:val="005301A9"/>
    <w:rsid w:val="005A5D3F"/>
    <w:rsid w:val="005D03AF"/>
    <w:rsid w:val="005F6962"/>
    <w:rsid w:val="006417BF"/>
    <w:rsid w:val="00655FA8"/>
    <w:rsid w:val="006E1C64"/>
    <w:rsid w:val="007227AD"/>
    <w:rsid w:val="007445BE"/>
    <w:rsid w:val="007462C0"/>
    <w:rsid w:val="0075023E"/>
    <w:rsid w:val="007552D5"/>
    <w:rsid w:val="0077103D"/>
    <w:rsid w:val="007734F4"/>
    <w:rsid w:val="0077524D"/>
    <w:rsid w:val="00783E30"/>
    <w:rsid w:val="007A40F1"/>
    <w:rsid w:val="007B47BA"/>
    <w:rsid w:val="007E40B1"/>
    <w:rsid w:val="007F6E92"/>
    <w:rsid w:val="007F7BE8"/>
    <w:rsid w:val="00807677"/>
    <w:rsid w:val="00824B1E"/>
    <w:rsid w:val="00834421"/>
    <w:rsid w:val="00880547"/>
    <w:rsid w:val="008925CC"/>
    <w:rsid w:val="009137A3"/>
    <w:rsid w:val="0092605E"/>
    <w:rsid w:val="00951A61"/>
    <w:rsid w:val="00966585"/>
    <w:rsid w:val="009B5118"/>
    <w:rsid w:val="009E55F6"/>
    <w:rsid w:val="00A16558"/>
    <w:rsid w:val="00A22CB4"/>
    <w:rsid w:val="00A428DB"/>
    <w:rsid w:val="00AD78D9"/>
    <w:rsid w:val="00B4283E"/>
    <w:rsid w:val="00B45AE4"/>
    <w:rsid w:val="00B46C91"/>
    <w:rsid w:val="00B5323A"/>
    <w:rsid w:val="00B64695"/>
    <w:rsid w:val="00C36080"/>
    <w:rsid w:val="00C44783"/>
    <w:rsid w:val="00C63F9D"/>
    <w:rsid w:val="00C968A7"/>
    <w:rsid w:val="00CE573B"/>
    <w:rsid w:val="00CF5856"/>
    <w:rsid w:val="00D12A58"/>
    <w:rsid w:val="00D42CE3"/>
    <w:rsid w:val="00DB6A40"/>
    <w:rsid w:val="00E00D71"/>
    <w:rsid w:val="00E1296B"/>
    <w:rsid w:val="00E178A0"/>
    <w:rsid w:val="00E349E8"/>
    <w:rsid w:val="00E62E10"/>
    <w:rsid w:val="00E94A4C"/>
    <w:rsid w:val="00EC6BB0"/>
    <w:rsid w:val="00EE324E"/>
    <w:rsid w:val="00F060BB"/>
    <w:rsid w:val="00F92C35"/>
    <w:rsid w:val="00FA0DF5"/>
    <w:rsid w:val="00FA1D62"/>
    <w:rsid w:val="00FC4ADA"/>
    <w:rsid w:val="00FD635E"/>
    <w:rsid w:val="00FE0BE2"/>
    <w:rsid w:val="00FF013A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5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5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5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5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owakowski@wzp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74FA-3764-4D19-856C-1AA8D02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wid Rogowicz</cp:lastModifiedBy>
  <cp:revision>2</cp:revision>
  <cp:lastPrinted>2014-02-05T10:17:00Z</cp:lastPrinted>
  <dcterms:created xsi:type="dcterms:W3CDTF">2021-09-27T06:05:00Z</dcterms:created>
  <dcterms:modified xsi:type="dcterms:W3CDTF">2021-09-27T06:05:00Z</dcterms:modified>
</cp:coreProperties>
</file>